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FA7ABA" w14:textId="77777777" w:rsidR="001115D8" w:rsidRDefault="001115D8" w:rsidP="001115D8">
      <w:pPr>
        <w:pStyle w:val="afffffffffffffffffffffffffff5"/>
        <w:rPr>
          <w:rFonts w:ascii="Verdana" w:hAnsi="Verdana"/>
          <w:color w:val="000000"/>
          <w:sz w:val="21"/>
          <w:szCs w:val="21"/>
        </w:rPr>
      </w:pPr>
      <w:r>
        <w:rPr>
          <w:rFonts w:ascii="Helvetica" w:hAnsi="Helvetica" w:cs="Helvetica"/>
          <w:b/>
          <w:bCs w:val="0"/>
          <w:color w:val="222222"/>
          <w:sz w:val="21"/>
          <w:szCs w:val="21"/>
        </w:rPr>
        <w:t>Самохин, Александр Александрович.</w:t>
      </w:r>
    </w:p>
    <w:p w14:paraId="1C4315E7" w14:textId="77777777" w:rsidR="001115D8" w:rsidRDefault="001115D8" w:rsidP="001115D8">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Фазовые переходы первого рода при действии лазерного излучения на поглощающие конденсированные </w:t>
      </w:r>
      <w:proofErr w:type="gramStart"/>
      <w:r>
        <w:rPr>
          <w:rFonts w:ascii="Helvetica" w:hAnsi="Helvetica" w:cs="Helvetica"/>
          <w:caps/>
          <w:color w:val="222222"/>
          <w:sz w:val="21"/>
          <w:szCs w:val="21"/>
        </w:rPr>
        <w:t>среды :</w:t>
      </w:r>
      <w:proofErr w:type="gramEnd"/>
      <w:r>
        <w:rPr>
          <w:rFonts w:ascii="Helvetica" w:hAnsi="Helvetica" w:cs="Helvetica"/>
          <w:caps/>
          <w:color w:val="222222"/>
          <w:sz w:val="21"/>
          <w:szCs w:val="21"/>
        </w:rPr>
        <w:t xml:space="preserve"> диссертация ... доктора физико-математических наук : 01.04.02. - Москва, 1992. - 264 </w:t>
      </w:r>
      <w:proofErr w:type="gramStart"/>
      <w:r>
        <w:rPr>
          <w:rFonts w:ascii="Helvetica" w:hAnsi="Helvetica" w:cs="Helvetica"/>
          <w:caps/>
          <w:color w:val="222222"/>
          <w:sz w:val="21"/>
          <w:szCs w:val="21"/>
        </w:rPr>
        <w:t>с. :</w:t>
      </w:r>
      <w:proofErr w:type="gramEnd"/>
      <w:r>
        <w:rPr>
          <w:rFonts w:ascii="Helvetica" w:hAnsi="Helvetica" w:cs="Helvetica"/>
          <w:caps/>
          <w:color w:val="222222"/>
          <w:sz w:val="21"/>
          <w:szCs w:val="21"/>
        </w:rPr>
        <w:t xml:space="preserve"> ил.</w:t>
      </w:r>
    </w:p>
    <w:p w14:paraId="54ABFAB6" w14:textId="77777777" w:rsidR="001115D8" w:rsidRDefault="001115D8" w:rsidP="001115D8">
      <w:pPr>
        <w:pStyle w:val="20"/>
        <w:spacing w:before="0" w:after="312"/>
        <w:rPr>
          <w:rFonts w:ascii="Arial" w:hAnsi="Arial" w:cs="Arial"/>
          <w:caps/>
          <w:color w:val="333333"/>
          <w:sz w:val="27"/>
          <w:szCs w:val="27"/>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доктор</w:t>
      </w:r>
      <w:proofErr w:type="spellEnd"/>
      <w:r>
        <w:rPr>
          <w:rFonts w:ascii="Arial" w:hAnsi="Arial" w:cs="Arial"/>
          <w:color w:val="646B71"/>
          <w:sz w:val="18"/>
          <w:szCs w:val="18"/>
        </w:rPr>
        <w:t xml:space="preserve"> физико-математических наук Самохин, Александр Александрович</w:t>
      </w:r>
    </w:p>
    <w:p w14:paraId="64BDF002" w14:textId="77777777" w:rsidR="001115D8" w:rsidRDefault="001115D8" w:rsidP="001115D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65AD5909" w14:textId="77777777" w:rsidR="001115D8" w:rsidRDefault="001115D8" w:rsidP="001115D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1= Действие лазерного излучения на сильно поглощающие конденсированные среды</w:t>
      </w:r>
    </w:p>
    <w:p w14:paraId="463DA614" w14:textId="77777777" w:rsidR="001115D8" w:rsidRDefault="001115D8" w:rsidP="001115D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 I. </w:t>
      </w:r>
      <w:proofErr w:type="spellStart"/>
      <w:r>
        <w:rPr>
          <w:rFonts w:ascii="Arial" w:hAnsi="Arial" w:cs="Arial"/>
          <w:color w:val="333333"/>
          <w:sz w:val="21"/>
          <w:szCs w:val="21"/>
        </w:rPr>
        <w:t>Стефановское</w:t>
      </w:r>
      <w:proofErr w:type="spellEnd"/>
      <w:r>
        <w:rPr>
          <w:rFonts w:ascii="Arial" w:hAnsi="Arial" w:cs="Arial"/>
          <w:color w:val="333333"/>
          <w:sz w:val="21"/>
          <w:szCs w:val="21"/>
        </w:rPr>
        <w:t xml:space="preserve"> описание (тепловая модель) лазерного испарения вещества</w:t>
      </w:r>
    </w:p>
    <w:p w14:paraId="4619381D" w14:textId="77777777" w:rsidR="001115D8" w:rsidRDefault="001115D8" w:rsidP="001115D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 Газодинамический разрыв и граничные условия на фронте испарения</w:t>
      </w:r>
    </w:p>
    <w:p w14:paraId="508A8B1F" w14:textId="77777777" w:rsidR="001115D8" w:rsidRDefault="001115D8" w:rsidP="001115D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Зв Испарительный процесс и образование плазмы</w:t>
      </w:r>
    </w:p>
    <w:p w14:paraId="6E081540" w14:textId="77777777" w:rsidR="001115D8" w:rsidRDefault="001115D8" w:rsidP="001115D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4. Влияние расплава на взаимодействие лазерного излучения с металлами</w:t>
      </w:r>
    </w:p>
    <w:p w14:paraId="47243528" w14:textId="77777777" w:rsidR="001115D8" w:rsidRDefault="001115D8" w:rsidP="001115D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П. Реакция испарительного процесса на модуляцию поглощаемой интенсивности</w:t>
      </w:r>
    </w:p>
    <w:p w14:paraId="53181194" w14:textId="77777777" w:rsidR="001115D8" w:rsidRDefault="001115D8" w:rsidP="001115D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5. Изменение температурного профиля в среде при модуляции поглощаемой интенсивности</w:t>
      </w:r>
    </w:p>
    <w:p w14:paraId="5D6730A2" w14:textId="77777777" w:rsidR="001115D8" w:rsidRDefault="001115D8" w:rsidP="001115D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б. линейный отклик испарительного давления в случае поверхностного и объемного поглощения излучения</w:t>
      </w:r>
    </w:p>
    <w:p w14:paraId="5AC196D5" w14:textId="77777777" w:rsidR="001115D8" w:rsidRDefault="001115D8" w:rsidP="001115D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7. Влияние плавления на линейный отклик испарительного процесса</w:t>
      </w:r>
    </w:p>
    <w:p w14:paraId="4FC45D5E" w14:textId="77777777" w:rsidR="001115D8" w:rsidRDefault="001115D8" w:rsidP="001115D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Глава Ш. </w:t>
      </w:r>
      <w:proofErr w:type="spellStart"/>
      <w:r>
        <w:rPr>
          <w:rFonts w:ascii="Arial" w:hAnsi="Arial" w:cs="Arial"/>
          <w:color w:val="333333"/>
          <w:sz w:val="21"/>
          <w:szCs w:val="21"/>
        </w:rPr>
        <w:t>Фотоакустический</w:t>
      </w:r>
      <w:proofErr w:type="spellEnd"/>
      <w:r>
        <w:rPr>
          <w:rFonts w:ascii="Arial" w:hAnsi="Arial" w:cs="Arial"/>
          <w:color w:val="333333"/>
          <w:sz w:val="21"/>
          <w:szCs w:val="21"/>
        </w:rPr>
        <w:t xml:space="preserve"> эффект при наличии фазовых превращений в облучаемом </w:t>
      </w:r>
      <w:proofErr w:type="gramStart"/>
      <w:r>
        <w:rPr>
          <w:rFonts w:ascii="Arial" w:hAnsi="Arial" w:cs="Arial"/>
          <w:color w:val="333333"/>
          <w:sz w:val="21"/>
          <w:szCs w:val="21"/>
        </w:rPr>
        <w:t>веществе .</w:t>
      </w:r>
      <w:proofErr w:type="gramEnd"/>
      <w:r>
        <w:rPr>
          <w:rFonts w:ascii="Arial" w:hAnsi="Arial" w:cs="Arial"/>
          <w:color w:val="333333"/>
          <w:sz w:val="21"/>
          <w:szCs w:val="21"/>
        </w:rPr>
        <w:t xml:space="preserve"> III</w:t>
      </w:r>
    </w:p>
    <w:p w14:paraId="3B3EBFE2" w14:textId="77777777" w:rsidR="001115D8" w:rsidRDefault="001115D8" w:rsidP="001115D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 8. Испарительное давление и </w:t>
      </w:r>
      <w:proofErr w:type="spellStart"/>
      <w:r>
        <w:rPr>
          <w:rFonts w:ascii="Arial" w:hAnsi="Arial" w:cs="Arial"/>
          <w:color w:val="333333"/>
          <w:sz w:val="21"/>
          <w:szCs w:val="21"/>
        </w:rPr>
        <w:t>фотоакустический</w:t>
      </w:r>
      <w:proofErr w:type="spellEnd"/>
      <w:r>
        <w:rPr>
          <w:rFonts w:ascii="Arial" w:hAnsi="Arial" w:cs="Arial"/>
          <w:color w:val="333333"/>
          <w:sz w:val="21"/>
          <w:szCs w:val="21"/>
        </w:rPr>
        <w:t xml:space="preserve"> эффект в стационарном и переходном режимах развитого </w:t>
      </w:r>
      <w:proofErr w:type="gramStart"/>
      <w:r>
        <w:rPr>
          <w:rFonts w:ascii="Arial" w:hAnsi="Arial" w:cs="Arial"/>
          <w:color w:val="333333"/>
          <w:sz w:val="21"/>
          <w:szCs w:val="21"/>
        </w:rPr>
        <w:t>испарения .</w:t>
      </w:r>
      <w:proofErr w:type="gramEnd"/>
      <w:r>
        <w:rPr>
          <w:rFonts w:ascii="Arial" w:hAnsi="Arial" w:cs="Arial"/>
          <w:color w:val="333333"/>
          <w:sz w:val="21"/>
          <w:szCs w:val="21"/>
        </w:rPr>
        <w:t xml:space="preserve"> III</w:t>
      </w:r>
    </w:p>
    <w:p w14:paraId="715407AE" w14:textId="77777777" w:rsidR="001115D8" w:rsidRDefault="001115D8" w:rsidP="001115D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 9. </w:t>
      </w:r>
      <w:proofErr w:type="spellStart"/>
      <w:r>
        <w:rPr>
          <w:rFonts w:ascii="Arial" w:hAnsi="Arial" w:cs="Arial"/>
          <w:color w:val="333333"/>
          <w:sz w:val="21"/>
          <w:szCs w:val="21"/>
        </w:rPr>
        <w:t>Фотоакустический</w:t>
      </w:r>
      <w:proofErr w:type="spellEnd"/>
      <w:r>
        <w:rPr>
          <w:rFonts w:ascii="Arial" w:hAnsi="Arial" w:cs="Arial"/>
          <w:color w:val="333333"/>
          <w:sz w:val="21"/>
          <w:szCs w:val="21"/>
        </w:rPr>
        <w:t xml:space="preserve"> эффект при испарении вещества под действием излучения с модулированной интенсивностью</w:t>
      </w:r>
    </w:p>
    <w:p w14:paraId="3FB7A276" w14:textId="77777777" w:rsidR="001115D8" w:rsidRDefault="001115D8" w:rsidP="001115D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 10. Влияние плавления на </w:t>
      </w:r>
      <w:proofErr w:type="spellStart"/>
      <w:r>
        <w:rPr>
          <w:rFonts w:ascii="Arial" w:hAnsi="Arial" w:cs="Arial"/>
          <w:color w:val="333333"/>
          <w:sz w:val="21"/>
          <w:szCs w:val="21"/>
        </w:rPr>
        <w:t>фотоакустический</w:t>
      </w:r>
      <w:proofErr w:type="spellEnd"/>
      <w:r>
        <w:rPr>
          <w:rFonts w:ascii="Arial" w:hAnsi="Arial" w:cs="Arial"/>
          <w:color w:val="333333"/>
          <w:sz w:val="21"/>
          <w:szCs w:val="21"/>
        </w:rPr>
        <w:t xml:space="preserve"> эффект в условиях импульсного воздействия излучения</w:t>
      </w:r>
    </w:p>
    <w:p w14:paraId="02E05346" w14:textId="77777777" w:rsidR="001115D8" w:rsidRDefault="001115D8" w:rsidP="001115D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II. Акустические возмущения при автомодельном режиме плавления</w:t>
      </w:r>
    </w:p>
    <w:p w14:paraId="72E76610" w14:textId="77777777" w:rsidR="001115D8" w:rsidRDefault="001115D8" w:rsidP="001115D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Глава 1У. Влияние перегрева на процесс лазерного испарения вещества</w:t>
      </w:r>
    </w:p>
    <w:p w14:paraId="32437884" w14:textId="77777777" w:rsidR="001115D8" w:rsidRDefault="001115D8" w:rsidP="001115D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2. Тепловая модель поверхностного испарения в случае реализации сильного перегрева</w:t>
      </w:r>
    </w:p>
    <w:p w14:paraId="61731E5E" w14:textId="77777777" w:rsidR="001115D8" w:rsidRDefault="001115D8" w:rsidP="001115D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 13. </w:t>
      </w:r>
      <w:proofErr w:type="spellStart"/>
      <w:r>
        <w:rPr>
          <w:rFonts w:ascii="Arial" w:hAnsi="Arial" w:cs="Arial"/>
          <w:color w:val="333333"/>
          <w:sz w:val="21"/>
          <w:szCs w:val="21"/>
        </w:rPr>
        <w:t>Ловедение</w:t>
      </w:r>
      <w:proofErr w:type="spellEnd"/>
      <w:r>
        <w:rPr>
          <w:rFonts w:ascii="Arial" w:hAnsi="Arial" w:cs="Arial"/>
          <w:color w:val="333333"/>
          <w:sz w:val="21"/>
          <w:szCs w:val="21"/>
        </w:rPr>
        <w:t xml:space="preserve"> давления отдачи при объемном поглощении лазерного излучения</w:t>
      </w:r>
    </w:p>
    <w:p w14:paraId="1860E1C1" w14:textId="77777777" w:rsidR="001115D8" w:rsidRDefault="001115D8" w:rsidP="001115D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 14. </w:t>
      </w:r>
      <w:proofErr w:type="spellStart"/>
      <w:r>
        <w:rPr>
          <w:rFonts w:ascii="Arial" w:hAnsi="Arial" w:cs="Arial"/>
          <w:color w:val="333333"/>
          <w:sz w:val="21"/>
          <w:szCs w:val="21"/>
        </w:rPr>
        <w:t>Лроявление</w:t>
      </w:r>
      <w:proofErr w:type="spellEnd"/>
      <w:r>
        <w:rPr>
          <w:rFonts w:ascii="Arial" w:hAnsi="Arial" w:cs="Arial"/>
          <w:color w:val="333333"/>
          <w:sz w:val="21"/>
          <w:szCs w:val="21"/>
        </w:rPr>
        <w:t xml:space="preserve"> фазовой </w:t>
      </w:r>
      <w:proofErr w:type="spellStart"/>
      <w:r>
        <w:rPr>
          <w:rFonts w:ascii="Arial" w:hAnsi="Arial" w:cs="Arial"/>
          <w:color w:val="333333"/>
          <w:sz w:val="21"/>
          <w:szCs w:val="21"/>
        </w:rPr>
        <w:t>метастабильности</w:t>
      </w:r>
      <w:proofErr w:type="spellEnd"/>
      <w:r>
        <w:rPr>
          <w:rFonts w:ascii="Arial" w:hAnsi="Arial" w:cs="Arial"/>
          <w:color w:val="333333"/>
          <w:sz w:val="21"/>
          <w:szCs w:val="21"/>
        </w:rPr>
        <w:t xml:space="preserve"> в условиях лазерного воздействия</w:t>
      </w:r>
    </w:p>
    <w:p w14:paraId="57C16847" w14:textId="77777777" w:rsidR="001115D8" w:rsidRDefault="001115D8" w:rsidP="001115D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У. Тепловые и гидродинамические возмущения в процессе лазерного испарения вещества</w:t>
      </w:r>
    </w:p>
    <w:p w14:paraId="31CA4A5B" w14:textId="77777777" w:rsidR="001115D8" w:rsidRDefault="001115D8" w:rsidP="001115D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5. Устойчивость фронта фазового перехода и задача Стефана</w:t>
      </w:r>
    </w:p>
    <w:p w14:paraId="38934160" w14:textId="77777777" w:rsidR="001115D8" w:rsidRDefault="001115D8" w:rsidP="001115D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6. Влияние газо- и гидродинамических эффектов на поведение поверхности раздела при испарении</w:t>
      </w:r>
    </w:p>
    <w:p w14:paraId="043FE22F" w14:textId="77777777" w:rsidR="001115D8" w:rsidRDefault="001115D8" w:rsidP="001115D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7. дисперсионное уравнение для малых возмущений на поверхности невязкой несжимаемой жидкости в условиях развитого испарения</w:t>
      </w:r>
    </w:p>
    <w:p w14:paraId="21D4E48A" w14:textId="77777777" w:rsidR="001115D8" w:rsidRDefault="001115D8" w:rsidP="001115D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 18с Возмущения испаряющейся жидкости при учете вязкости и </w:t>
      </w:r>
      <w:proofErr w:type="spellStart"/>
      <w:r>
        <w:rPr>
          <w:rFonts w:ascii="Arial" w:hAnsi="Arial" w:cs="Arial"/>
          <w:color w:val="333333"/>
          <w:sz w:val="21"/>
          <w:szCs w:val="21"/>
        </w:rPr>
        <w:t>термокапиллярного</w:t>
      </w:r>
      <w:proofErr w:type="spellEnd"/>
      <w:r>
        <w:rPr>
          <w:rFonts w:ascii="Arial" w:hAnsi="Arial" w:cs="Arial"/>
          <w:color w:val="333333"/>
          <w:sz w:val="21"/>
          <w:szCs w:val="21"/>
        </w:rPr>
        <w:t xml:space="preserve"> эффекта</w:t>
      </w:r>
    </w:p>
    <w:p w14:paraId="7F505633" w14:textId="77777777" w:rsidR="001115D8" w:rsidRDefault="001115D8" w:rsidP="001115D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9. Механизмы формирования периодических структур при лазерном воздействии на поглощающие конденсированные среда</w:t>
      </w:r>
    </w:p>
    <w:p w14:paraId="4807DB16" w14:textId="77777777" w:rsidR="001115D8" w:rsidRDefault="001115D8" w:rsidP="001115D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0. Влияние гидродинамических возмущений поверхности раздела на процесс испарения жидкости</w:t>
      </w:r>
    </w:p>
    <w:p w14:paraId="69F09626" w14:textId="2A876175" w:rsidR="005E23AC" w:rsidRPr="001115D8" w:rsidRDefault="005E23AC" w:rsidP="001115D8"/>
    <w:sectPr w:rsidR="005E23AC" w:rsidRPr="001115D8"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BDA6DD" w14:textId="77777777" w:rsidR="0094695E" w:rsidRDefault="0094695E">
      <w:pPr>
        <w:spacing w:after="0" w:line="240" w:lineRule="auto"/>
      </w:pPr>
      <w:r>
        <w:separator/>
      </w:r>
    </w:p>
  </w:endnote>
  <w:endnote w:type="continuationSeparator" w:id="0">
    <w:p w14:paraId="242F1299" w14:textId="77777777" w:rsidR="0094695E" w:rsidRDefault="009469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080A06" w14:textId="77777777" w:rsidR="0094695E" w:rsidRDefault="0094695E"/>
    <w:p w14:paraId="57755DD2" w14:textId="77777777" w:rsidR="0094695E" w:rsidRDefault="0094695E"/>
    <w:p w14:paraId="4C9D32BB" w14:textId="77777777" w:rsidR="0094695E" w:rsidRDefault="0094695E"/>
    <w:p w14:paraId="45B009EC" w14:textId="77777777" w:rsidR="0094695E" w:rsidRDefault="0094695E"/>
    <w:p w14:paraId="0D798259" w14:textId="77777777" w:rsidR="0094695E" w:rsidRDefault="0094695E"/>
    <w:p w14:paraId="098A3B1F" w14:textId="77777777" w:rsidR="0094695E" w:rsidRDefault="0094695E"/>
    <w:p w14:paraId="170ABCE0" w14:textId="77777777" w:rsidR="0094695E" w:rsidRDefault="0094695E">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B70B19B" wp14:editId="7D5A4306">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B52E40" w14:textId="77777777" w:rsidR="0094695E" w:rsidRDefault="0094695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B70B19B"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8B52E40" w14:textId="77777777" w:rsidR="0094695E" w:rsidRDefault="0094695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1FCA216" w14:textId="77777777" w:rsidR="0094695E" w:rsidRDefault="0094695E"/>
    <w:p w14:paraId="23E2EF20" w14:textId="77777777" w:rsidR="0094695E" w:rsidRDefault="0094695E"/>
    <w:p w14:paraId="53FC5CE4" w14:textId="77777777" w:rsidR="0094695E" w:rsidRDefault="0094695E">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ACA3478" wp14:editId="0A4B99AB">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88D056" w14:textId="77777777" w:rsidR="0094695E" w:rsidRDefault="0094695E"/>
                          <w:p w14:paraId="67AD5638" w14:textId="77777777" w:rsidR="0094695E" w:rsidRDefault="0094695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ACA3478"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C88D056" w14:textId="77777777" w:rsidR="0094695E" w:rsidRDefault="0094695E"/>
                    <w:p w14:paraId="67AD5638" w14:textId="77777777" w:rsidR="0094695E" w:rsidRDefault="0094695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3846E7F" w14:textId="77777777" w:rsidR="0094695E" w:rsidRDefault="0094695E"/>
    <w:p w14:paraId="5A8FC58B" w14:textId="77777777" w:rsidR="0094695E" w:rsidRDefault="0094695E">
      <w:pPr>
        <w:rPr>
          <w:sz w:val="2"/>
          <w:szCs w:val="2"/>
        </w:rPr>
      </w:pPr>
    </w:p>
    <w:p w14:paraId="589A434E" w14:textId="77777777" w:rsidR="0094695E" w:rsidRDefault="0094695E"/>
    <w:p w14:paraId="3114F110" w14:textId="77777777" w:rsidR="0094695E" w:rsidRDefault="0094695E">
      <w:pPr>
        <w:spacing w:after="0" w:line="240" w:lineRule="auto"/>
      </w:pPr>
    </w:p>
  </w:footnote>
  <w:footnote w:type="continuationSeparator" w:id="0">
    <w:p w14:paraId="3361B663" w14:textId="77777777" w:rsidR="0094695E" w:rsidRDefault="009469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39B"/>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FF"/>
    <w:rsid w:val="000A6021"/>
    <w:rsid w:val="000A6153"/>
    <w:rsid w:val="000A6176"/>
    <w:rsid w:val="000A6206"/>
    <w:rsid w:val="000A62E3"/>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8F"/>
    <w:rsid w:val="000C4996"/>
    <w:rsid w:val="000C49A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BC0"/>
    <w:rsid w:val="00161C1B"/>
    <w:rsid w:val="00161C2C"/>
    <w:rsid w:val="00161C6B"/>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911"/>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7AF"/>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882"/>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61"/>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82"/>
    <w:rsid w:val="003E2CA2"/>
    <w:rsid w:val="003E2CBB"/>
    <w:rsid w:val="003E2CE9"/>
    <w:rsid w:val="003E2D0A"/>
    <w:rsid w:val="003E2DA2"/>
    <w:rsid w:val="003E2E20"/>
    <w:rsid w:val="003E2EC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882"/>
    <w:rsid w:val="0041291A"/>
    <w:rsid w:val="004129B6"/>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C"/>
    <w:rsid w:val="00470856"/>
    <w:rsid w:val="0047096B"/>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9A"/>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96E"/>
    <w:rsid w:val="004D4A2A"/>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43F"/>
    <w:rsid w:val="005114A2"/>
    <w:rsid w:val="005114AD"/>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58D"/>
    <w:rsid w:val="00553639"/>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5F27"/>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5"/>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D4"/>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6A"/>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73"/>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F1"/>
    <w:rsid w:val="00797A32"/>
    <w:rsid w:val="00797A4A"/>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3D9"/>
    <w:rsid w:val="007C641D"/>
    <w:rsid w:val="007C6473"/>
    <w:rsid w:val="007C64F4"/>
    <w:rsid w:val="007C65BB"/>
    <w:rsid w:val="007C65E8"/>
    <w:rsid w:val="007C666C"/>
    <w:rsid w:val="007C66D9"/>
    <w:rsid w:val="007C66EF"/>
    <w:rsid w:val="007C66FE"/>
    <w:rsid w:val="007C6745"/>
    <w:rsid w:val="007C67A7"/>
    <w:rsid w:val="007C67B4"/>
    <w:rsid w:val="007C67DE"/>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B05"/>
    <w:rsid w:val="00843B46"/>
    <w:rsid w:val="00843C8C"/>
    <w:rsid w:val="00843C92"/>
    <w:rsid w:val="00843CEF"/>
    <w:rsid w:val="00843D21"/>
    <w:rsid w:val="00843E5C"/>
    <w:rsid w:val="00843EC2"/>
    <w:rsid w:val="00843F36"/>
    <w:rsid w:val="00843F42"/>
    <w:rsid w:val="008440D9"/>
    <w:rsid w:val="0084411D"/>
    <w:rsid w:val="00844126"/>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7F5"/>
    <w:rsid w:val="008A481C"/>
    <w:rsid w:val="008A482E"/>
    <w:rsid w:val="008A483B"/>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21E"/>
    <w:rsid w:val="008A5431"/>
    <w:rsid w:val="008A548D"/>
    <w:rsid w:val="008A553D"/>
    <w:rsid w:val="008A5553"/>
    <w:rsid w:val="008A5594"/>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86D"/>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76"/>
    <w:rsid w:val="0094299E"/>
    <w:rsid w:val="009429AA"/>
    <w:rsid w:val="00942A2C"/>
    <w:rsid w:val="00942A2F"/>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95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0E"/>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E7"/>
    <w:rsid w:val="00A07843"/>
    <w:rsid w:val="00A078A8"/>
    <w:rsid w:val="00A078E7"/>
    <w:rsid w:val="00A07925"/>
    <w:rsid w:val="00A079B5"/>
    <w:rsid w:val="00A07A47"/>
    <w:rsid w:val="00A07A59"/>
    <w:rsid w:val="00A07B1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AB"/>
    <w:rsid w:val="00A110FD"/>
    <w:rsid w:val="00A111AC"/>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FC1"/>
    <w:rsid w:val="00A5404A"/>
    <w:rsid w:val="00A540F6"/>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9"/>
    <w:rsid w:val="00A818BE"/>
    <w:rsid w:val="00A818D4"/>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8C"/>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363"/>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43A"/>
    <w:rsid w:val="00C0750D"/>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BFE"/>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AE3"/>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8"/>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15"/>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7D"/>
    <w:rsid w:val="00D000CD"/>
    <w:rsid w:val="00D0012F"/>
    <w:rsid w:val="00D001BA"/>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72"/>
    <w:rsid w:val="00DB1393"/>
    <w:rsid w:val="00DB1405"/>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62A"/>
    <w:rsid w:val="00DD67BC"/>
    <w:rsid w:val="00DD6823"/>
    <w:rsid w:val="00DD6825"/>
    <w:rsid w:val="00DD6898"/>
    <w:rsid w:val="00DD68F5"/>
    <w:rsid w:val="00DD6956"/>
    <w:rsid w:val="00DD69B2"/>
    <w:rsid w:val="00DD6A7F"/>
    <w:rsid w:val="00DD6AA9"/>
    <w:rsid w:val="00DD6AD0"/>
    <w:rsid w:val="00DD6AF4"/>
    <w:rsid w:val="00DD6B31"/>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65C"/>
    <w:rsid w:val="00E24691"/>
    <w:rsid w:val="00E2482B"/>
    <w:rsid w:val="00E2487C"/>
    <w:rsid w:val="00E24890"/>
    <w:rsid w:val="00E24930"/>
    <w:rsid w:val="00E24946"/>
    <w:rsid w:val="00E2495A"/>
    <w:rsid w:val="00E24987"/>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77B"/>
    <w:rsid w:val="00E85857"/>
    <w:rsid w:val="00E85910"/>
    <w:rsid w:val="00E85936"/>
    <w:rsid w:val="00E8597C"/>
    <w:rsid w:val="00E859E2"/>
    <w:rsid w:val="00E85A9C"/>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D5E"/>
    <w:rsid w:val="00EF4DF3"/>
    <w:rsid w:val="00EF4E6E"/>
    <w:rsid w:val="00EF4ED2"/>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6C"/>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53"/>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B6B"/>
    <w:rsid w:val="00FD5C6F"/>
    <w:rsid w:val="00FD5CA8"/>
    <w:rsid w:val="00FD5D46"/>
    <w:rsid w:val="00FD5EAF"/>
    <w:rsid w:val="00FD5EF7"/>
    <w:rsid w:val="00FD5F01"/>
    <w:rsid w:val="00FD5F24"/>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6B"/>
    <w:rsid w:val="00FD679C"/>
    <w:rsid w:val="00FD67A1"/>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CE1"/>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161</TotalTime>
  <Pages>2</Pages>
  <Words>367</Words>
  <Characters>2093</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45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140</cp:revision>
  <cp:lastPrinted>2009-02-06T05:36:00Z</cp:lastPrinted>
  <dcterms:created xsi:type="dcterms:W3CDTF">2024-01-07T13:43:00Z</dcterms:created>
  <dcterms:modified xsi:type="dcterms:W3CDTF">2025-08-19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